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A152B" w14:textId="612A63C1" w:rsidR="0021611C" w:rsidRDefault="0021611C">
      <w:pPr>
        <w:rPr>
          <w:noProof/>
        </w:rPr>
      </w:pPr>
      <w:r>
        <w:rPr>
          <w:noProof/>
        </w:rPr>
        <w:drawing>
          <wp:anchor distT="0" distB="0" distL="114300" distR="114300" simplePos="0" relativeHeight="251663360" behindDoc="1" locked="0" layoutInCell="1" allowOverlap="1" wp14:anchorId="50487C3B" wp14:editId="4D009AFF">
            <wp:simplePos x="0" y="0"/>
            <wp:positionH relativeFrom="margin">
              <wp:align>left</wp:align>
            </wp:positionH>
            <wp:positionV relativeFrom="paragraph">
              <wp:posOffset>-386</wp:posOffset>
            </wp:positionV>
            <wp:extent cx="3779023" cy="7768424"/>
            <wp:effectExtent l="0" t="0" r="0" b="4445"/>
            <wp:wrapNone/>
            <wp:docPr id="6" name="Picture 6"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lication&#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79023" cy="7768424"/>
                    </a:xfrm>
                    <a:prstGeom prst="rect">
                      <a:avLst/>
                    </a:prstGeom>
                  </pic:spPr>
                </pic:pic>
              </a:graphicData>
            </a:graphic>
            <wp14:sizeRelH relativeFrom="margin">
              <wp14:pctWidth>0</wp14:pctWidth>
            </wp14:sizeRelH>
            <wp14:sizeRelV relativeFrom="margin">
              <wp14:pctHeight>0</wp14:pctHeight>
            </wp14:sizeRelV>
          </wp:anchor>
        </w:drawing>
      </w:r>
    </w:p>
    <w:p w14:paraId="38A608C1" w14:textId="76E61D2E" w:rsidR="0021611C" w:rsidRDefault="0021611C">
      <w:pPr>
        <w:rPr>
          <w:noProof/>
        </w:rPr>
      </w:pPr>
    </w:p>
    <w:p w14:paraId="304DF8EE" w14:textId="77777777" w:rsidR="0021611C" w:rsidRDefault="0021611C">
      <w:pPr>
        <w:rPr>
          <w:noProof/>
        </w:rPr>
      </w:pPr>
    </w:p>
    <w:p w14:paraId="324182EF" w14:textId="77777777" w:rsidR="0021611C" w:rsidRDefault="0021611C">
      <w:pPr>
        <w:rPr>
          <w:noProof/>
        </w:rPr>
      </w:pPr>
    </w:p>
    <w:p w14:paraId="037C5653" w14:textId="77777777" w:rsidR="0021611C" w:rsidRDefault="0021611C">
      <w:pPr>
        <w:rPr>
          <w:noProof/>
        </w:rPr>
      </w:pPr>
    </w:p>
    <w:p w14:paraId="60990F07" w14:textId="5B7000FA" w:rsidR="0021611C" w:rsidRDefault="0021611C">
      <w:pPr>
        <w:rPr>
          <w:noProof/>
        </w:rPr>
      </w:pPr>
    </w:p>
    <w:p w14:paraId="0D9C3BF3" w14:textId="77777777" w:rsidR="0021611C" w:rsidRDefault="0021611C">
      <w:pPr>
        <w:rPr>
          <w:noProof/>
        </w:rPr>
      </w:pPr>
    </w:p>
    <w:p w14:paraId="55A7B5D5" w14:textId="5B9BFD03" w:rsidR="0021611C" w:rsidRDefault="0021611C">
      <w:pPr>
        <w:rPr>
          <w:noProof/>
        </w:rPr>
      </w:pPr>
    </w:p>
    <w:p w14:paraId="3C9CDBBD" w14:textId="2BA9F04F" w:rsidR="0021611C" w:rsidRDefault="0021611C">
      <w:pPr>
        <w:rPr>
          <w:noProof/>
        </w:rPr>
      </w:pPr>
    </w:p>
    <w:p w14:paraId="601AA7AB" w14:textId="090B93F1" w:rsidR="0021611C" w:rsidRDefault="0021611C">
      <w:pPr>
        <w:rPr>
          <w:noProof/>
        </w:rPr>
      </w:pPr>
    </w:p>
    <w:p w14:paraId="6DB510DC" w14:textId="7C3EC726" w:rsidR="0021611C" w:rsidRDefault="0021611C">
      <w:pPr>
        <w:rPr>
          <w:noProof/>
        </w:rPr>
      </w:pPr>
    </w:p>
    <w:p w14:paraId="099A72E6" w14:textId="18597EFF" w:rsidR="0021611C" w:rsidRDefault="0021611C">
      <w:pPr>
        <w:rPr>
          <w:noProof/>
        </w:rPr>
      </w:pPr>
    </w:p>
    <w:p w14:paraId="19E646BF" w14:textId="45A9B791" w:rsidR="0021611C" w:rsidRDefault="0021611C">
      <w:pPr>
        <w:rPr>
          <w:noProof/>
        </w:rPr>
      </w:pPr>
    </w:p>
    <w:p w14:paraId="2C9592EF" w14:textId="602173E4" w:rsidR="0021611C" w:rsidRDefault="0021611C">
      <w:pPr>
        <w:rPr>
          <w:noProof/>
        </w:rPr>
      </w:pPr>
    </w:p>
    <w:p w14:paraId="0E2D7342" w14:textId="1FE3B7E5" w:rsidR="0021611C" w:rsidRDefault="0021611C">
      <w:pPr>
        <w:rPr>
          <w:noProof/>
        </w:rPr>
      </w:pPr>
    </w:p>
    <w:p w14:paraId="47DAD641" w14:textId="715017D3" w:rsidR="0021611C" w:rsidRDefault="0021611C">
      <w:pPr>
        <w:rPr>
          <w:noProof/>
        </w:rPr>
      </w:pPr>
    </w:p>
    <w:p w14:paraId="74183305" w14:textId="77777777" w:rsidR="0021611C" w:rsidRDefault="0021611C">
      <w:pPr>
        <w:rPr>
          <w:noProof/>
        </w:rPr>
      </w:pPr>
    </w:p>
    <w:p w14:paraId="088CFB16" w14:textId="459F8476" w:rsidR="0021611C" w:rsidRDefault="0021611C">
      <w:pPr>
        <w:rPr>
          <w:noProof/>
        </w:rPr>
      </w:pPr>
    </w:p>
    <w:p w14:paraId="63C800BC" w14:textId="1B082438" w:rsidR="0021611C" w:rsidRDefault="0021611C">
      <w:pPr>
        <w:rPr>
          <w:noProof/>
        </w:rPr>
      </w:pPr>
    </w:p>
    <w:p w14:paraId="11A88A16" w14:textId="77777777" w:rsidR="0021611C" w:rsidRDefault="0021611C">
      <w:pPr>
        <w:rPr>
          <w:noProof/>
        </w:rPr>
      </w:pPr>
    </w:p>
    <w:p w14:paraId="11B3E21F" w14:textId="4D0FC9A7" w:rsidR="0021611C" w:rsidRDefault="0021611C">
      <w:pPr>
        <w:rPr>
          <w:noProof/>
        </w:rPr>
      </w:pPr>
    </w:p>
    <w:p w14:paraId="56E15FB8" w14:textId="77777777" w:rsidR="0021611C" w:rsidRDefault="0021611C">
      <w:pPr>
        <w:rPr>
          <w:noProof/>
        </w:rPr>
      </w:pPr>
    </w:p>
    <w:p w14:paraId="73178834" w14:textId="44188779" w:rsidR="0021611C" w:rsidRDefault="0021611C">
      <w:pPr>
        <w:rPr>
          <w:noProof/>
        </w:rPr>
      </w:pPr>
    </w:p>
    <w:p w14:paraId="2519DD13" w14:textId="2A84A9E2" w:rsidR="008057B5" w:rsidRDefault="008057B5"/>
    <w:p w14:paraId="38608268" w14:textId="7491774B" w:rsidR="0021611C" w:rsidRDefault="0021611C"/>
    <w:p w14:paraId="2CFB3E39" w14:textId="2FA93D43" w:rsidR="0021611C" w:rsidRDefault="0021611C"/>
    <w:p w14:paraId="2B78D4AF" w14:textId="7430F795" w:rsidR="0021611C" w:rsidRDefault="0021611C"/>
    <w:p w14:paraId="45A8C485" w14:textId="7687F123" w:rsidR="0021611C" w:rsidRDefault="0021611C"/>
    <w:p w14:paraId="583ACF36" w14:textId="6B2707E1" w:rsidR="0021611C" w:rsidRPr="0021611C" w:rsidRDefault="007B2796">
      <w:pPr>
        <w:rPr>
          <w:rFonts w:asciiTheme="majorBidi" w:hAnsiTheme="majorBidi" w:cstheme="majorBidi"/>
          <w:sz w:val="24"/>
          <w:szCs w:val="24"/>
        </w:rPr>
      </w:pPr>
      <w:r>
        <w:rPr>
          <w:rFonts w:asciiTheme="majorBidi" w:hAnsiTheme="majorBidi" w:cstheme="majorBidi"/>
          <w:sz w:val="24"/>
          <w:szCs w:val="24"/>
        </w:rPr>
        <w:t>I first implemented a loading screen that loads for a couple of seconds before continuing to next page which is a sign-up page. In this first page we see the logo of the company with a loading symbol.</w:t>
      </w:r>
    </w:p>
    <w:p w14:paraId="33FD3A72" w14:textId="14B80201" w:rsidR="0021611C" w:rsidRDefault="0021611C"/>
    <w:p w14:paraId="7231AAFD" w14:textId="550BD731" w:rsidR="0021611C" w:rsidRDefault="007B2796">
      <w:r>
        <w:rPr>
          <w:noProof/>
        </w:rPr>
        <w:lastRenderedPageBreak/>
        <w:drawing>
          <wp:anchor distT="0" distB="0" distL="114300" distR="114300" simplePos="0" relativeHeight="251661312" behindDoc="1" locked="0" layoutInCell="1" allowOverlap="1" wp14:anchorId="7C663185" wp14:editId="65AEC6E9">
            <wp:simplePos x="0" y="0"/>
            <wp:positionH relativeFrom="margin">
              <wp:align>left</wp:align>
            </wp:positionH>
            <wp:positionV relativeFrom="paragraph">
              <wp:posOffset>7454</wp:posOffset>
            </wp:positionV>
            <wp:extent cx="3323645" cy="6832318"/>
            <wp:effectExtent l="0" t="0" r="0" b="698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23645" cy="6832318"/>
                    </a:xfrm>
                    <a:prstGeom prst="rect">
                      <a:avLst/>
                    </a:prstGeom>
                  </pic:spPr>
                </pic:pic>
              </a:graphicData>
            </a:graphic>
            <wp14:sizeRelH relativeFrom="margin">
              <wp14:pctWidth>0</wp14:pctWidth>
            </wp14:sizeRelH>
            <wp14:sizeRelV relativeFrom="margin">
              <wp14:pctHeight>0</wp14:pctHeight>
            </wp14:sizeRelV>
          </wp:anchor>
        </w:drawing>
      </w:r>
    </w:p>
    <w:p w14:paraId="344E2BF9" w14:textId="0CA946BF" w:rsidR="0021611C" w:rsidRDefault="0021611C"/>
    <w:p w14:paraId="4A16C102" w14:textId="24CB4B20" w:rsidR="0021611C" w:rsidRDefault="0021611C"/>
    <w:p w14:paraId="57753F8A" w14:textId="587A22DD" w:rsidR="0021611C" w:rsidRDefault="0021611C"/>
    <w:p w14:paraId="2E51893B" w14:textId="090A68A4" w:rsidR="0021611C" w:rsidRDefault="0021611C"/>
    <w:p w14:paraId="6F5D04A3" w14:textId="3E13503B" w:rsidR="0021611C" w:rsidRDefault="0021611C"/>
    <w:p w14:paraId="1B393624" w14:textId="11EDE2EB" w:rsidR="0021611C" w:rsidRDefault="0021611C"/>
    <w:p w14:paraId="0A0DB4BB" w14:textId="02FDD539" w:rsidR="0021611C" w:rsidRDefault="0021611C"/>
    <w:p w14:paraId="54CA4262" w14:textId="0F4C383D" w:rsidR="0021611C" w:rsidRDefault="0021611C"/>
    <w:p w14:paraId="2E1356B0" w14:textId="36F17CDF" w:rsidR="0021611C" w:rsidRDefault="0021611C"/>
    <w:p w14:paraId="6950562B" w14:textId="4A06A3AF" w:rsidR="0021611C" w:rsidRDefault="0021611C"/>
    <w:p w14:paraId="7BC25846" w14:textId="69C15E41" w:rsidR="0021611C" w:rsidRDefault="0021611C"/>
    <w:p w14:paraId="3A49C1F3" w14:textId="3BF29C7F" w:rsidR="0021611C" w:rsidRDefault="0021611C"/>
    <w:p w14:paraId="00A5C265" w14:textId="325254F7" w:rsidR="0021611C" w:rsidRDefault="0021611C"/>
    <w:p w14:paraId="37F4208B" w14:textId="2B914366" w:rsidR="0021611C" w:rsidRDefault="0021611C"/>
    <w:p w14:paraId="7ED35DCB" w14:textId="48742526" w:rsidR="0021611C" w:rsidRDefault="0021611C"/>
    <w:p w14:paraId="6C9335C0" w14:textId="1AF3D854" w:rsidR="0021611C" w:rsidRDefault="0021611C"/>
    <w:p w14:paraId="20D0E453" w14:textId="4AE43B43" w:rsidR="0021611C" w:rsidRDefault="0021611C"/>
    <w:p w14:paraId="494530D6" w14:textId="7E6F6D56" w:rsidR="0021611C" w:rsidRDefault="0021611C"/>
    <w:p w14:paraId="13C27627" w14:textId="263B7E07" w:rsidR="0021611C" w:rsidRDefault="0021611C"/>
    <w:p w14:paraId="535E8D70" w14:textId="6D64D2AF" w:rsidR="0021611C" w:rsidRDefault="0021611C"/>
    <w:p w14:paraId="4FF36AFA" w14:textId="485BC5C6" w:rsidR="0021611C" w:rsidRDefault="0021611C"/>
    <w:p w14:paraId="03BF0550" w14:textId="523B935F" w:rsidR="0021611C" w:rsidRDefault="0021611C"/>
    <w:p w14:paraId="52917E06" w14:textId="329C9634" w:rsidR="0021611C" w:rsidRDefault="0021611C"/>
    <w:p w14:paraId="3C3B238E" w14:textId="4B46741B" w:rsidR="0021611C" w:rsidRPr="007B2796" w:rsidRDefault="007B2796">
      <w:pPr>
        <w:rPr>
          <w:rFonts w:asciiTheme="majorBidi" w:hAnsiTheme="majorBidi" w:cstheme="majorBidi"/>
          <w:sz w:val="24"/>
          <w:szCs w:val="24"/>
        </w:rPr>
      </w:pPr>
      <w:r>
        <w:rPr>
          <w:rFonts w:asciiTheme="majorBidi" w:hAnsiTheme="majorBidi" w:cstheme="majorBidi"/>
          <w:sz w:val="24"/>
          <w:szCs w:val="24"/>
        </w:rPr>
        <w:t xml:space="preserve">After the loading page we have the sign-up page where the user is prompted to enter his first name, last </w:t>
      </w:r>
      <w:proofErr w:type="gramStart"/>
      <w:r>
        <w:rPr>
          <w:rFonts w:asciiTheme="majorBidi" w:hAnsiTheme="majorBidi" w:cstheme="majorBidi"/>
          <w:sz w:val="24"/>
          <w:szCs w:val="24"/>
        </w:rPr>
        <w:t>name</w:t>
      </w:r>
      <w:proofErr w:type="gramEnd"/>
      <w:r>
        <w:rPr>
          <w:rFonts w:asciiTheme="majorBidi" w:hAnsiTheme="majorBidi" w:cstheme="majorBidi"/>
          <w:sz w:val="24"/>
          <w:szCs w:val="24"/>
        </w:rPr>
        <w:t xml:space="preserve"> and a password. </w:t>
      </w:r>
    </w:p>
    <w:p w14:paraId="16726D80" w14:textId="614A0E42" w:rsidR="0021611C" w:rsidRDefault="0021611C"/>
    <w:p w14:paraId="1D5E276D" w14:textId="379D28A7" w:rsidR="0021611C" w:rsidRDefault="0021611C"/>
    <w:p w14:paraId="72DC9E34" w14:textId="14AE29E7" w:rsidR="0021611C" w:rsidRDefault="0021611C"/>
    <w:p w14:paraId="788A43E1" w14:textId="6B5AFB15" w:rsidR="0021611C" w:rsidRDefault="0021611C"/>
    <w:p w14:paraId="1C5F47A5" w14:textId="0E4C57E4" w:rsidR="0021611C" w:rsidRDefault="0021611C"/>
    <w:p w14:paraId="21D47C3A" w14:textId="45F11AF4" w:rsidR="0021611C" w:rsidRDefault="007B2796">
      <w:r>
        <w:rPr>
          <w:noProof/>
        </w:rPr>
        <w:lastRenderedPageBreak/>
        <w:drawing>
          <wp:anchor distT="0" distB="0" distL="114300" distR="114300" simplePos="0" relativeHeight="251658240" behindDoc="1" locked="0" layoutInCell="1" allowOverlap="1" wp14:anchorId="15EB4009" wp14:editId="0DCFA799">
            <wp:simplePos x="0" y="0"/>
            <wp:positionH relativeFrom="margin">
              <wp:align>left</wp:align>
            </wp:positionH>
            <wp:positionV relativeFrom="paragraph">
              <wp:posOffset>8890</wp:posOffset>
            </wp:positionV>
            <wp:extent cx="2743200" cy="5639115"/>
            <wp:effectExtent l="0" t="0" r="0" b="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4177" cy="564112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0A08A940" wp14:editId="633B09E2">
            <wp:simplePos x="0" y="0"/>
            <wp:positionH relativeFrom="margin">
              <wp:posOffset>2996620</wp:posOffset>
            </wp:positionH>
            <wp:positionV relativeFrom="paragraph">
              <wp:posOffset>7951</wp:posOffset>
            </wp:positionV>
            <wp:extent cx="2730798" cy="5613621"/>
            <wp:effectExtent l="0" t="0" r="0" b="6350"/>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2734" cy="5617601"/>
                    </a:xfrm>
                    <a:prstGeom prst="rect">
                      <a:avLst/>
                    </a:prstGeom>
                  </pic:spPr>
                </pic:pic>
              </a:graphicData>
            </a:graphic>
            <wp14:sizeRelH relativeFrom="margin">
              <wp14:pctWidth>0</wp14:pctWidth>
            </wp14:sizeRelH>
            <wp14:sizeRelV relativeFrom="margin">
              <wp14:pctHeight>0</wp14:pctHeight>
            </wp14:sizeRelV>
          </wp:anchor>
        </w:drawing>
      </w:r>
    </w:p>
    <w:p w14:paraId="172282DB" w14:textId="616069DB" w:rsidR="0021611C" w:rsidRDefault="0021611C"/>
    <w:p w14:paraId="5EDA88C4" w14:textId="7E703964" w:rsidR="0021611C" w:rsidRDefault="0021611C"/>
    <w:p w14:paraId="09D186E4" w14:textId="04E326CD" w:rsidR="0021611C" w:rsidRDefault="0021611C"/>
    <w:p w14:paraId="4F49EC18" w14:textId="61F34269" w:rsidR="0021611C" w:rsidRDefault="0021611C"/>
    <w:p w14:paraId="4C47B359" w14:textId="75B84B2D" w:rsidR="0021611C" w:rsidRDefault="0021611C"/>
    <w:p w14:paraId="3A28E220" w14:textId="4D77CB4D" w:rsidR="0021611C" w:rsidRDefault="0021611C"/>
    <w:p w14:paraId="07BF3579" w14:textId="4D731708" w:rsidR="0021611C" w:rsidRDefault="0021611C"/>
    <w:p w14:paraId="534770F6" w14:textId="76C56C26" w:rsidR="0021611C" w:rsidRDefault="0021611C"/>
    <w:p w14:paraId="0ED2E565" w14:textId="4BB70345" w:rsidR="0021611C" w:rsidRDefault="0021611C"/>
    <w:p w14:paraId="47055505" w14:textId="329B6A52" w:rsidR="0021611C" w:rsidRDefault="0021611C"/>
    <w:p w14:paraId="0F4AACE6" w14:textId="3ED7B69E" w:rsidR="0021611C" w:rsidRDefault="0021611C"/>
    <w:p w14:paraId="748594AD" w14:textId="43A5A36A" w:rsidR="0021611C" w:rsidRDefault="0021611C"/>
    <w:p w14:paraId="447AE902" w14:textId="3A49C0DA" w:rsidR="0021611C" w:rsidRDefault="0021611C"/>
    <w:p w14:paraId="3A783DD8" w14:textId="31E9485C" w:rsidR="0021611C" w:rsidRDefault="0021611C"/>
    <w:p w14:paraId="5D89B06F" w14:textId="06428950" w:rsidR="0021611C" w:rsidRDefault="0021611C"/>
    <w:p w14:paraId="419A869F" w14:textId="602B6351" w:rsidR="0021611C" w:rsidRDefault="0021611C"/>
    <w:p w14:paraId="7B8E074B" w14:textId="12BAC587" w:rsidR="0021611C" w:rsidRDefault="0021611C"/>
    <w:p w14:paraId="22389A7F" w14:textId="708BB46E" w:rsidR="0021611C" w:rsidRDefault="0021611C"/>
    <w:p w14:paraId="3A95C5F0" w14:textId="1ED76A45" w:rsidR="0021611C" w:rsidRDefault="0021611C"/>
    <w:p w14:paraId="4914A9FD" w14:textId="38CA2F58" w:rsidR="0021611C" w:rsidRDefault="0021611C"/>
    <w:p w14:paraId="3F87140B" w14:textId="60BDD4E4" w:rsidR="0021611C" w:rsidRDefault="007B2796">
      <w:pPr>
        <w:rPr>
          <w:rFonts w:asciiTheme="majorBidi" w:hAnsiTheme="majorBidi" w:cstheme="majorBidi"/>
          <w:sz w:val="24"/>
          <w:szCs w:val="24"/>
        </w:rPr>
      </w:pPr>
      <w:r>
        <w:rPr>
          <w:rFonts w:asciiTheme="majorBidi" w:hAnsiTheme="majorBidi" w:cstheme="majorBidi"/>
          <w:sz w:val="24"/>
          <w:szCs w:val="24"/>
        </w:rPr>
        <w:t xml:space="preserve">After signing in we can see in the first screenshot that there is an alert at the bottom displaying welcome and the name of the user (in this case Jamal Fedaoui) and that the progress bar is at 0 with the text “Start Working on yourself!” displayed. In the second image we can see that the progress bar has gone up </w:t>
      </w:r>
      <w:r w:rsidR="00A63CE9">
        <w:rPr>
          <w:rFonts w:asciiTheme="majorBidi" w:hAnsiTheme="majorBidi" w:cstheme="majorBidi"/>
          <w:sz w:val="24"/>
          <w:szCs w:val="24"/>
        </w:rPr>
        <w:t>which is a result of reading articles and watching videos, and in the same text has updated to “Keep up the good work!”.</w:t>
      </w:r>
    </w:p>
    <w:p w14:paraId="6D9D10AF" w14:textId="77777777" w:rsidR="00A63CE9" w:rsidRPr="007B2796" w:rsidRDefault="00A63CE9">
      <w:pPr>
        <w:rPr>
          <w:rFonts w:asciiTheme="majorBidi" w:hAnsiTheme="majorBidi" w:cstheme="majorBidi"/>
          <w:sz w:val="24"/>
          <w:szCs w:val="24"/>
        </w:rPr>
      </w:pPr>
    </w:p>
    <w:p w14:paraId="1A719932" w14:textId="5AD59FEC" w:rsidR="0021611C" w:rsidRDefault="0021611C"/>
    <w:p w14:paraId="50650A15" w14:textId="23842B2B" w:rsidR="0021611C" w:rsidRDefault="0021611C"/>
    <w:p w14:paraId="2078DC9A" w14:textId="57B3BA77" w:rsidR="0021611C" w:rsidRDefault="0021611C"/>
    <w:p w14:paraId="25053BC0" w14:textId="54D20A64" w:rsidR="0021611C" w:rsidRDefault="0021611C"/>
    <w:p w14:paraId="18E58FC6" w14:textId="39C9528E" w:rsidR="0021611C" w:rsidRDefault="0021611C"/>
    <w:p w14:paraId="7B70F131" w14:textId="1E18B093" w:rsidR="0021611C" w:rsidRDefault="00DC7264">
      <w:r>
        <w:rPr>
          <w:noProof/>
        </w:rPr>
        <w:lastRenderedPageBreak/>
        <w:drawing>
          <wp:anchor distT="0" distB="0" distL="114300" distR="114300" simplePos="0" relativeHeight="251659264" behindDoc="1" locked="0" layoutInCell="1" allowOverlap="1" wp14:anchorId="47498770" wp14:editId="479C3DF9">
            <wp:simplePos x="0" y="0"/>
            <wp:positionH relativeFrom="margin">
              <wp:align>left</wp:align>
            </wp:positionH>
            <wp:positionV relativeFrom="paragraph">
              <wp:posOffset>8200</wp:posOffset>
            </wp:positionV>
            <wp:extent cx="3075049" cy="6321287"/>
            <wp:effectExtent l="0" t="0" r="0" b="3810"/>
            <wp:wrapNone/>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5049" cy="6321287"/>
                    </a:xfrm>
                    <a:prstGeom prst="rect">
                      <a:avLst/>
                    </a:prstGeom>
                  </pic:spPr>
                </pic:pic>
              </a:graphicData>
            </a:graphic>
            <wp14:sizeRelH relativeFrom="margin">
              <wp14:pctWidth>0</wp14:pctWidth>
            </wp14:sizeRelH>
            <wp14:sizeRelV relativeFrom="margin">
              <wp14:pctHeight>0</wp14:pctHeight>
            </wp14:sizeRelV>
          </wp:anchor>
        </w:drawing>
      </w:r>
    </w:p>
    <w:p w14:paraId="11CDB81D" w14:textId="1C1CFC37" w:rsidR="0021611C" w:rsidRDefault="0021611C"/>
    <w:p w14:paraId="1F048EFE" w14:textId="0CEE64EB" w:rsidR="0021611C" w:rsidRDefault="0021611C"/>
    <w:p w14:paraId="30A23927" w14:textId="5A776655" w:rsidR="0021611C" w:rsidRDefault="0021611C"/>
    <w:p w14:paraId="319DAA90" w14:textId="08A52E6F" w:rsidR="0021611C" w:rsidRDefault="0021611C"/>
    <w:p w14:paraId="43F2FCD0" w14:textId="65073DF2" w:rsidR="0021611C" w:rsidRDefault="00DC7264">
      <w:r>
        <w:rPr>
          <w:noProof/>
        </w:rPr>
        <w:drawing>
          <wp:anchor distT="0" distB="0" distL="114300" distR="114300" simplePos="0" relativeHeight="251660288" behindDoc="1" locked="0" layoutInCell="1" allowOverlap="1" wp14:anchorId="50587CBE" wp14:editId="20BF8AC2">
            <wp:simplePos x="0" y="0"/>
            <wp:positionH relativeFrom="margin">
              <wp:posOffset>3390928</wp:posOffset>
            </wp:positionH>
            <wp:positionV relativeFrom="paragraph">
              <wp:posOffset>31087</wp:posOffset>
            </wp:positionV>
            <wp:extent cx="3072384" cy="6315807"/>
            <wp:effectExtent l="0" t="0" r="0" b="8890"/>
            <wp:wrapNone/>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2384" cy="6315807"/>
                    </a:xfrm>
                    <a:prstGeom prst="rect">
                      <a:avLst/>
                    </a:prstGeom>
                  </pic:spPr>
                </pic:pic>
              </a:graphicData>
            </a:graphic>
            <wp14:sizeRelH relativeFrom="margin">
              <wp14:pctWidth>0</wp14:pctWidth>
            </wp14:sizeRelH>
            <wp14:sizeRelV relativeFrom="margin">
              <wp14:pctHeight>0</wp14:pctHeight>
            </wp14:sizeRelV>
          </wp:anchor>
        </w:drawing>
      </w:r>
    </w:p>
    <w:p w14:paraId="474F6FB3" w14:textId="2B665272" w:rsidR="0021611C" w:rsidRDefault="0021611C"/>
    <w:p w14:paraId="4DF82A43" w14:textId="4B6EBDE6" w:rsidR="0021611C" w:rsidRDefault="0021611C"/>
    <w:p w14:paraId="1D70A060" w14:textId="04C54F9B" w:rsidR="0021611C" w:rsidRDefault="0021611C"/>
    <w:p w14:paraId="208BA0C9" w14:textId="108F8487" w:rsidR="0021611C" w:rsidRDefault="0021611C"/>
    <w:p w14:paraId="5C212FB0" w14:textId="48ABC511" w:rsidR="0021611C" w:rsidRDefault="0021611C"/>
    <w:p w14:paraId="35A371CC" w14:textId="53A152E1" w:rsidR="0021611C" w:rsidRDefault="0021611C"/>
    <w:p w14:paraId="00861A44" w14:textId="33AA4C11" w:rsidR="0021611C" w:rsidRDefault="0021611C"/>
    <w:p w14:paraId="2734E5D8" w14:textId="4467E28A" w:rsidR="0021611C" w:rsidRDefault="0021611C"/>
    <w:p w14:paraId="6039CB46" w14:textId="5D4BE136" w:rsidR="0021611C" w:rsidRDefault="0021611C"/>
    <w:p w14:paraId="16F05450" w14:textId="7D48CE7B" w:rsidR="0021611C" w:rsidRDefault="0021611C"/>
    <w:p w14:paraId="396B29C1" w14:textId="70E03968" w:rsidR="0021611C" w:rsidRDefault="0021611C"/>
    <w:p w14:paraId="759CA8F7" w14:textId="1F35FC60" w:rsidR="0021611C" w:rsidRDefault="0021611C"/>
    <w:p w14:paraId="4000EB24" w14:textId="3230F56B" w:rsidR="0021611C" w:rsidRDefault="0021611C"/>
    <w:p w14:paraId="69EB6A27" w14:textId="6833AC10" w:rsidR="0021611C" w:rsidRDefault="0021611C"/>
    <w:p w14:paraId="46DFE56E" w14:textId="7F7DEBA2" w:rsidR="0021611C" w:rsidRDefault="0021611C"/>
    <w:p w14:paraId="1BDFFD10" w14:textId="7AFC04FB" w:rsidR="0021611C" w:rsidRDefault="0021611C"/>
    <w:p w14:paraId="31581DE6" w14:textId="1C7FDF31" w:rsidR="0021611C" w:rsidRDefault="0021611C"/>
    <w:p w14:paraId="70A21E15" w14:textId="1669102E" w:rsidR="0021611C" w:rsidRDefault="0021611C"/>
    <w:p w14:paraId="579E74A0" w14:textId="74ECF5A3" w:rsidR="0021611C" w:rsidRDefault="0021611C"/>
    <w:p w14:paraId="41987469" w14:textId="10B6C646" w:rsidR="0021611C" w:rsidRDefault="0021611C"/>
    <w:p w14:paraId="4EE13502" w14:textId="30BB75CE" w:rsidR="0021611C" w:rsidRDefault="0021611C"/>
    <w:p w14:paraId="22A31EC7" w14:textId="66E081F2" w:rsidR="0021611C" w:rsidRDefault="0021611C"/>
    <w:p w14:paraId="509D6613" w14:textId="21697761" w:rsidR="0021611C" w:rsidRDefault="00DC7264" w:rsidP="002D2EBF">
      <w:r>
        <w:t>In the photo on the left we can see the page when a user enters to read a pdf file and on the right the page when a user watches a video. These 2 pages can be accessed from th</w:t>
      </w:r>
      <w:r w:rsidR="00801496">
        <w:t>e</w:t>
      </w:r>
      <w:r>
        <w:t xml:space="preserve"> previous page  by clicking on one of the available articles/videos.</w:t>
      </w:r>
    </w:p>
    <w:sectPr w:rsidR="0021611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7B5"/>
    <w:rsid w:val="0021611C"/>
    <w:rsid w:val="002D2EBF"/>
    <w:rsid w:val="007B2796"/>
    <w:rsid w:val="00801496"/>
    <w:rsid w:val="008057B5"/>
    <w:rsid w:val="00A63CE9"/>
    <w:rsid w:val="00C00406"/>
    <w:rsid w:val="00DC72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05A7C"/>
  <w15:chartTrackingRefBased/>
  <w15:docId w15:val="{28A8AD28-6ECB-48FE-B69D-C10810D6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29A3C-D8E6-4A85-8F25-72C0BA09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Fedaoui (Student)</dc:creator>
  <cp:keywords/>
  <dc:description/>
  <cp:lastModifiedBy>Jamal Fedaoui (Student)</cp:lastModifiedBy>
  <cp:revision>7</cp:revision>
  <dcterms:created xsi:type="dcterms:W3CDTF">2022-03-24T14:38:00Z</dcterms:created>
  <dcterms:modified xsi:type="dcterms:W3CDTF">2022-03-24T14:54:00Z</dcterms:modified>
</cp:coreProperties>
</file>